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59239D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1606"/>
        <w:gridCol w:w="1279"/>
      </w:tblGrid>
      <w:tr w:rsidR="00660DC7" w:rsidRPr="000F1974" w:rsidTr="00823C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0000"/>
            <w:noWrap/>
            <w:vAlign w:val="center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mporte</w:t>
            </w:r>
          </w:p>
        </w:tc>
      </w:tr>
      <w:tr w:rsidR="00660DC7" w:rsidRPr="000F1974" w:rsidTr="00823C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demnización de personal. - Reconocimiento de laudos de 10 exempleados, a los que se agregarían 5 o 6, que les llegaría su momento de jubilación en el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660DC7" w:rsidRPr="000F1974" w:rsidTr="00823C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udos laborales pendientes. - Laudos pendientes de resolver de 5 exemple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660DC7" w:rsidRPr="000F1974" w:rsidTr="00823C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stos de operación de la planta de tratamiento, que está en espera de entreg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DC7" w:rsidRPr="000F1974" w:rsidRDefault="00660DC7" w:rsidP="0082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5C4D0C" w:rsidRPr="000F1974" w:rsidTr="005C4D0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nidad de Nuevo Progreso. - Alcanzar acuerdos laborales con el personal de Nuevo Progre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5C4D0C" w:rsidRPr="000F1974" w:rsidTr="005C4D0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operación de la unidad de Nuevo Progreso, se prevé que todavía va a generar costos no contemplados en el presupue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5C4D0C" w:rsidRPr="000F1974" w:rsidTr="005C4D0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5C4D0C" w:rsidRPr="000F1974" w:rsidTr="005C4D0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D0C" w:rsidRPr="000F1974" w:rsidRDefault="005C4D0C" w:rsidP="005C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2E1FF5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  <w:r w:rsidR="00660DC7">
        <w:rPr>
          <w:rFonts w:ascii="Calibri" w:hAnsi="Calibri" w:cs="DIN Pro Regular"/>
          <w:sz w:val="20"/>
        </w:rPr>
        <w:t>.</w:t>
      </w: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2E1FF5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49" w:rsidRDefault="00FA1E49" w:rsidP="00EA5418">
      <w:pPr>
        <w:spacing w:after="0" w:line="240" w:lineRule="auto"/>
      </w:pPr>
      <w:r>
        <w:separator/>
      </w:r>
    </w:p>
  </w:endnote>
  <w:endnote w:type="continuationSeparator" w:id="0">
    <w:p w:rsidR="00FA1E49" w:rsidRDefault="00FA1E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17245" wp14:editId="4F79AAC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201CF6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999EC8A" wp14:editId="711425D9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301522" w:rsidRPr="00301522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49" w:rsidRDefault="00FA1E49" w:rsidP="00EA5418">
      <w:pPr>
        <w:spacing w:after="0" w:line="240" w:lineRule="auto"/>
      </w:pPr>
      <w:r>
        <w:separator/>
      </w:r>
    </w:p>
  </w:footnote>
  <w:footnote w:type="continuationSeparator" w:id="0">
    <w:p w:rsidR="00FA1E49" w:rsidRDefault="00FA1E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0ED61A" wp14:editId="7C387D6E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0EAEF" wp14:editId="55B1A3F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7B133F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660DC7" w:rsidP="00660DC7">
    <w:pPr>
      <w:pStyle w:val="Encabezado"/>
      <w:tabs>
        <w:tab w:val="clear" w:pos="4419"/>
        <w:tab w:val="clear" w:pos="8838"/>
        <w:tab w:val="left" w:pos="810"/>
        <w:tab w:val="left" w:pos="3975"/>
      </w:tabs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73600" behindDoc="1" locked="0" layoutInCell="1" allowOverlap="1" wp14:anchorId="1AEC566F" wp14:editId="77BCA508">
          <wp:simplePos x="0" y="0"/>
          <wp:positionH relativeFrom="column">
            <wp:posOffset>7059930</wp:posOffset>
          </wp:positionH>
          <wp:positionV relativeFrom="paragraph">
            <wp:posOffset>6985</wp:posOffset>
          </wp:positionV>
          <wp:extent cx="1508760" cy="605790"/>
          <wp:effectExtent l="0" t="0" r="0" b="3810"/>
          <wp:wrapTight wrapText="bothSides">
            <wp:wrapPolygon edited="0">
              <wp:start x="0" y="0"/>
              <wp:lineTo x="0" y="21057"/>
              <wp:lineTo x="21273" y="21057"/>
              <wp:lineTo x="2127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APA RIO BRA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1B141367" wp14:editId="6C3914AE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  <w:r>
      <w:rPr>
        <w:rFonts w:ascii="Helvetica" w:hAnsi="Helvetica" w:cs="Arial"/>
      </w:rPr>
      <w:tab/>
    </w:r>
  </w:p>
  <w:p w:rsidR="00660DC7" w:rsidRPr="00430721" w:rsidRDefault="00660DC7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misión Municipal de Agua Potable y Alcantarillado de Rio Bravo,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64DB553D" wp14:editId="4D61F2E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01522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9239D"/>
    <w:rsid w:val="005B6C9C"/>
    <w:rsid w:val="005B74C9"/>
    <w:rsid w:val="005C4D0C"/>
    <w:rsid w:val="005E3534"/>
    <w:rsid w:val="00620BE1"/>
    <w:rsid w:val="00626AD3"/>
    <w:rsid w:val="00630736"/>
    <w:rsid w:val="006401B3"/>
    <w:rsid w:val="006534C4"/>
    <w:rsid w:val="00660DC7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A1E49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2B83-8529-43B8-9A92-A850538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34</cp:revision>
  <cp:lastPrinted>2017-12-12T18:23:00Z</cp:lastPrinted>
  <dcterms:created xsi:type="dcterms:W3CDTF">2021-01-09T00:38:00Z</dcterms:created>
  <dcterms:modified xsi:type="dcterms:W3CDTF">2024-04-02T17:35:00Z</dcterms:modified>
</cp:coreProperties>
</file>